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624129f7424f9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